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95365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1984">
        <w:rPr>
          <w:rFonts w:ascii="Times New Roman" w:hAnsi="Times New Roman" w:cs="Times New Roman"/>
          <w:b/>
          <w:sz w:val="24"/>
          <w:szCs w:val="24"/>
        </w:rPr>
        <w:t>the depths</w:t>
      </w:r>
    </w:p>
    <w:p w14:paraId="04B0F3F4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8B9C34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it is quiet down here.</w:t>
      </w:r>
    </w:p>
    <w:p w14:paraId="6DF43215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  - so eerie - </w:t>
      </w:r>
    </w:p>
    <w:p w14:paraId="4C323C80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it is calm, and</w:t>
      </w:r>
    </w:p>
    <w:p w14:paraId="3E47D17E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there is no sound but</w:t>
      </w:r>
    </w:p>
    <w:p w14:paraId="643CA431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the distant echo of</w:t>
      </w:r>
    </w:p>
    <w:p w14:paraId="0573C857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shimmering caverns and </w:t>
      </w:r>
    </w:p>
    <w:p w14:paraId="45D97198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the rustling of </w:t>
      </w:r>
    </w:p>
    <w:p w14:paraId="41E7B2B4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sea trees and tiny fins</w:t>
      </w:r>
    </w:p>
    <w:p w14:paraId="70BF7F1A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  - and ominous booms and pressure and -</w:t>
      </w:r>
    </w:p>
    <w:p w14:paraId="7D7BEEDE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87C68B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it is good.</w:t>
      </w:r>
    </w:p>
    <w:p w14:paraId="71D87AC4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EA9ADB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437B87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it is peaceful down here.</w:t>
      </w:r>
    </w:p>
    <w:p w14:paraId="66E6DE2E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  - so oppressive - </w:t>
      </w:r>
    </w:p>
    <w:p w14:paraId="41E67988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it is loose and freeing, and</w:t>
      </w:r>
    </w:p>
    <w:p w14:paraId="41D122AF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there is no disorder but</w:t>
      </w:r>
    </w:p>
    <w:p w14:paraId="0F2C69F8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the gentle swirling of the currents, and</w:t>
      </w:r>
    </w:p>
    <w:p w14:paraId="35EA1321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beneath your feet are</w:t>
      </w:r>
    </w:p>
    <w:p w14:paraId="6FECB021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swathes of soft sand and</w:t>
      </w:r>
    </w:p>
    <w:p w14:paraId="662DC557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the tickle of waves and corals </w:t>
      </w:r>
    </w:p>
    <w:p w14:paraId="04F8956B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  - and jagged rocks and flashing teeth and -</w:t>
      </w:r>
    </w:p>
    <w:p w14:paraId="4F88D22F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F42446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it is good.</w:t>
      </w:r>
    </w:p>
    <w:p w14:paraId="07206B0C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B76821" w14:textId="77777777" w:rsid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227960" w14:textId="77777777" w:rsid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974B57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3235EC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lastRenderedPageBreak/>
        <w:t>nothing moves</w:t>
      </w:r>
    </w:p>
    <w:p w14:paraId="5D4B9F76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for eternity, </w:t>
      </w:r>
    </w:p>
    <w:p w14:paraId="39314E1B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or</w:t>
      </w:r>
    </w:p>
    <w:p w14:paraId="338E2C4A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a few moments.</w:t>
      </w:r>
    </w:p>
    <w:p w14:paraId="7045DB7C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this far from the surface,</w:t>
      </w:r>
    </w:p>
    <w:p w14:paraId="430224A0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time does curious things</w:t>
      </w:r>
    </w:p>
    <w:p w14:paraId="4443DC46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like thrash about in circles, </w:t>
      </w:r>
    </w:p>
    <w:p w14:paraId="7A665493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spiraling down with the whirlpools</w:t>
      </w:r>
    </w:p>
    <w:p w14:paraId="42C781DD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or</w:t>
      </w:r>
    </w:p>
    <w:p w14:paraId="7ACDDBDD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sink backwards,</w:t>
      </w:r>
    </w:p>
    <w:p w14:paraId="4678B2A8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dissolving into the numbing cold</w:t>
      </w:r>
    </w:p>
    <w:p w14:paraId="1F6ABD29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or</w:t>
      </w:r>
    </w:p>
    <w:p w14:paraId="5CE79779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halt in the inky dark,</w:t>
      </w:r>
    </w:p>
    <w:p w14:paraId="3BAAE508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catching its breath before</w:t>
      </w:r>
    </w:p>
    <w:p w14:paraId="26214936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continuing its perpetual slump</w:t>
      </w:r>
    </w:p>
    <w:p w14:paraId="66026645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in a vaguely forward direction.</w:t>
      </w:r>
    </w:p>
    <w:p w14:paraId="051A541D" w14:textId="77777777" w:rsid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19975A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D04817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sometimes </w:t>
      </w:r>
    </w:p>
    <w:p w14:paraId="4F6A5F83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you let yourself be </w:t>
      </w:r>
    </w:p>
    <w:p w14:paraId="3EDF1788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carried along</w:t>
      </w:r>
    </w:p>
    <w:p w14:paraId="0F968850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with the ebbs and flows and</w:t>
      </w:r>
    </w:p>
    <w:p w14:paraId="1CF8189E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whimsies of the waves.</w:t>
      </w:r>
    </w:p>
    <w:p w14:paraId="74D517AC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you float forever, until</w:t>
      </w:r>
    </w:p>
    <w:p w14:paraId="2DFA1D1E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you don't.</w:t>
      </w:r>
    </w:p>
    <w:p w14:paraId="6F3BD6A5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you sink instead,</w:t>
      </w:r>
    </w:p>
    <w:p w14:paraId="65A67478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but slowly, very slowly.</w:t>
      </w:r>
    </w:p>
    <w:p w14:paraId="3DCF1B9A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even sinking </w:t>
      </w:r>
    </w:p>
    <w:p w14:paraId="4D62AE06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requires more effort </w:t>
      </w:r>
    </w:p>
    <w:p w14:paraId="5DBAF62B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than you can bear.</w:t>
      </w:r>
    </w:p>
    <w:p w14:paraId="6882AF3A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lastRenderedPageBreak/>
        <w:t>sometimes</w:t>
      </w:r>
    </w:p>
    <w:p w14:paraId="78893B94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you fight to rise,</w:t>
      </w:r>
    </w:p>
    <w:p w14:paraId="43BF921A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to ascend,</w:t>
      </w:r>
    </w:p>
    <w:p w14:paraId="2754DAAB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to break the surface</w:t>
      </w:r>
    </w:p>
    <w:p w14:paraId="7D55A92F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of your cage. </w:t>
      </w:r>
    </w:p>
    <w:p w14:paraId="5A4872D3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but then you remember</w:t>
      </w:r>
    </w:p>
    <w:p w14:paraId="2869E125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that you're afraid of the bends,</w:t>
      </w:r>
    </w:p>
    <w:p w14:paraId="00EF0FC7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Pr="00BD1984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BD1984">
        <w:rPr>
          <w:rFonts w:ascii="Times New Roman" w:hAnsi="Times New Roman" w:cs="Times New Roman"/>
          <w:sz w:val="24"/>
          <w:szCs w:val="24"/>
        </w:rPr>
        <w:t xml:space="preserve"> sunlight, and also living,</w:t>
      </w:r>
    </w:p>
    <w:p w14:paraId="6E3CF5C5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Pr="00BD1984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BD1984">
        <w:rPr>
          <w:rFonts w:ascii="Times New Roman" w:hAnsi="Times New Roman" w:cs="Times New Roman"/>
          <w:sz w:val="24"/>
          <w:szCs w:val="24"/>
        </w:rPr>
        <w:t xml:space="preserve"> bees, and you forgot about the bees,</w:t>
      </w:r>
    </w:p>
    <w:p w14:paraId="33AD746A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how could you forget about the bees?</w:t>
      </w:r>
    </w:p>
    <w:p w14:paraId="2057D077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but it's okay, because</w:t>
      </w:r>
    </w:p>
    <w:p w14:paraId="63E5236B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there are no bees in the water.</w:t>
      </w:r>
    </w:p>
    <w:p w14:paraId="688CB6EE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1984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BD1984">
        <w:rPr>
          <w:rFonts w:ascii="Times New Roman" w:hAnsi="Times New Roman" w:cs="Times New Roman"/>
          <w:sz w:val="24"/>
          <w:szCs w:val="24"/>
        </w:rPr>
        <w:t xml:space="preserve"> you plunge back downwards</w:t>
      </w:r>
    </w:p>
    <w:p w14:paraId="7952BA59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to keep out the bubbles.</w:t>
      </w:r>
    </w:p>
    <w:p w14:paraId="75C3EC21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and feelings.</w:t>
      </w:r>
    </w:p>
    <w:p w14:paraId="78469B4E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and bees.</w:t>
      </w:r>
    </w:p>
    <w:p w14:paraId="47C10023" w14:textId="77777777" w:rsid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2F21D8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324138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it is comforting down here.</w:t>
      </w:r>
    </w:p>
    <w:p w14:paraId="23FCF4CF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  - such unease - </w:t>
      </w:r>
    </w:p>
    <w:p w14:paraId="3A487F98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it is kind, and </w:t>
      </w:r>
    </w:p>
    <w:p w14:paraId="0A53AE42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there is no fear.</w:t>
      </w:r>
    </w:p>
    <w:p w14:paraId="4750CAC1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 xml:space="preserve">there is no fear. </w:t>
      </w:r>
    </w:p>
    <w:p w14:paraId="017F3179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there is no fear.</w:t>
      </w:r>
    </w:p>
    <w:p w14:paraId="07999CE4" w14:textId="77777777" w:rsidR="00BD1984" w:rsidRPr="00BD1984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249792" w14:textId="1CB3921F" w:rsidR="00362652" w:rsidRDefault="00BD1984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984">
        <w:rPr>
          <w:rFonts w:ascii="Times New Roman" w:hAnsi="Times New Roman" w:cs="Times New Roman"/>
          <w:sz w:val="24"/>
          <w:szCs w:val="24"/>
        </w:rPr>
        <w:t>you would like to stay here.</w:t>
      </w:r>
    </w:p>
    <w:p w14:paraId="2FF96A88" w14:textId="0E78B0E3" w:rsidR="00763959" w:rsidRDefault="00763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F76661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D4B">
        <w:rPr>
          <w:rFonts w:ascii="Times New Roman" w:hAnsi="Times New Roman" w:cs="Times New Roman"/>
          <w:b/>
          <w:sz w:val="24"/>
          <w:szCs w:val="24"/>
        </w:rPr>
        <w:lastRenderedPageBreak/>
        <w:t>Departure on Arrival</w:t>
      </w:r>
    </w:p>
    <w:p w14:paraId="411F7460" w14:textId="77777777" w:rsidR="00763959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C0583F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free and high is where the sky guy dies.</w:t>
      </w:r>
    </w:p>
    <w:p w14:paraId="64064CC4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he has never looked down at where his old home lies;</w:t>
      </w:r>
    </w:p>
    <w:p w14:paraId="60BBD9FC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doesn't yearn to return. has severed all ties.</w:t>
      </w:r>
    </w:p>
    <w:p w14:paraId="21A69022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43E4C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he lived there once. now he's from a place called Away.</w:t>
      </w:r>
    </w:p>
    <w:p w14:paraId="6E06AA32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he escaped, and that's the way he wants it to stay.</w:t>
      </w:r>
    </w:p>
    <w:p w14:paraId="10BC3009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(</w:t>
      </w:r>
      <w:r w:rsidRPr="00331D4B">
        <w:rPr>
          <w:rFonts w:ascii="Times New Roman" w:hAnsi="Times New Roman" w:cs="Times New Roman"/>
          <w:i/>
          <w:sz w:val="24"/>
          <w:szCs w:val="24"/>
        </w:rPr>
        <w:t xml:space="preserve">really </w:t>
      </w:r>
      <w:r w:rsidRPr="00331D4B">
        <w:rPr>
          <w:rFonts w:ascii="Times New Roman" w:hAnsi="Times New Roman" w:cs="Times New Roman"/>
          <w:sz w:val="24"/>
          <w:szCs w:val="24"/>
        </w:rPr>
        <w:t>- at least, that's what he says.)</w:t>
      </w:r>
    </w:p>
    <w:p w14:paraId="1E8B8417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573062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E80B1F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molten memories erupt unbidden into splatters</w:t>
      </w:r>
    </w:p>
    <w:p w14:paraId="70FF9733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like approaching pairs of bare feet in flight: pat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1D4B">
        <w:rPr>
          <w:rFonts w:ascii="Times New Roman" w:hAnsi="Times New Roman" w:cs="Times New Roman"/>
          <w:sz w:val="24"/>
          <w:szCs w:val="24"/>
        </w:rPr>
        <w:t xml:space="preserve"> patte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5871CC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colliding with warm earth and buoyant, airy laughter.</w:t>
      </w:r>
    </w:p>
    <w:p w14:paraId="141252BD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FCD5E8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fading, fleeting images flicker and twist</w:t>
      </w:r>
    </w:p>
    <w:p w14:paraId="07A6F66F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like damp shirts in the breeze, a glimpse of skin sun-kissed,</w:t>
      </w:r>
    </w:p>
    <w:p w14:paraId="2B48A8F0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the scent of contentment suspended in the mist.</w:t>
      </w:r>
    </w:p>
    <w:p w14:paraId="1D85C3E6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B917B0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CE7933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drifting through clouds, he remembers their faces</w:t>
      </w:r>
    </w:p>
    <w:p w14:paraId="0E0C978F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or, not their faces, but how they occupied their spaces;</w:t>
      </w:r>
    </w:p>
    <w:p w14:paraId="141F1082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how their spacey faces were somehow not out of place -</w:t>
      </w:r>
    </w:p>
    <w:p w14:paraId="06C9109D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8F1227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that's who he misses most.</w:t>
      </w:r>
    </w:p>
    <w:p w14:paraId="0DB84813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 xml:space="preserve">the rest. the </w:t>
      </w:r>
      <w:r w:rsidRPr="00331D4B">
        <w:rPr>
          <w:rFonts w:ascii="Times New Roman" w:hAnsi="Times New Roman" w:cs="Times New Roman"/>
          <w:i/>
          <w:sz w:val="24"/>
          <w:szCs w:val="24"/>
        </w:rPr>
        <w:t>waste.</w:t>
      </w:r>
    </w:p>
    <w:p w14:paraId="71B1B593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8FBCD7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the ones left behind, the ones whose fate he evaded.</w:t>
      </w:r>
    </w:p>
    <w:p w14:paraId="2A4C6870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the ones whose sorry lives had made him so jaded.</w:t>
      </w:r>
    </w:p>
    <w:p w14:paraId="504F4C7B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(the ones who were happy, even as they faded.)</w:t>
      </w:r>
    </w:p>
    <w:p w14:paraId="0D35E294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lastRenderedPageBreak/>
        <w:t xml:space="preserve">the sky guy's been </w:t>
      </w:r>
      <w:r>
        <w:rPr>
          <w:rFonts w:ascii="Times New Roman" w:hAnsi="Times New Roman" w:cs="Times New Roman"/>
          <w:sz w:val="24"/>
          <w:szCs w:val="24"/>
        </w:rPr>
        <w:t>summon</w:t>
      </w:r>
      <w:r w:rsidRPr="00331D4B">
        <w:rPr>
          <w:rFonts w:ascii="Times New Roman" w:hAnsi="Times New Roman" w:cs="Times New Roman"/>
          <w:sz w:val="24"/>
          <w:szCs w:val="24"/>
        </w:rPr>
        <w:t>ed back to the place from which he was birth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FDB6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  <w:r w:rsidRPr="00331D4B">
        <w:rPr>
          <w:rFonts w:ascii="Times New Roman" w:hAnsi="Times New Roman" w:cs="Times New Roman"/>
          <w:sz w:val="24"/>
          <w:szCs w:val="24"/>
        </w:rPr>
        <w:t xml:space="preserve"> floats suspended, torn between the clouds and the cold dirt.</w:t>
      </w:r>
    </w:p>
    <w:p w14:paraId="69AF26ED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before he lands, he's already gone, so he won't feel the hurt.</w:t>
      </w:r>
    </w:p>
    <w:p w14:paraId="7F753CF1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AFEA80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42192" w14:textId="77777777" w:rsidR="00763959" w:rsidRPr="00331D4B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(but, secretly, waits for the last moment to close his eyes,</w:t>
      </w:r>
    </w:p>
    <w:p w14:paraId="41489530" w14:textId="77777777" w:rsidR="00763959" w:rsidRPr="006F225C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D4B">
        <w:rPr>
          <w:rFonts w:ascii="Times New Roman" w:hAnsi="Times New Roman" w:cs="Times New Roman"/>
          <w:sz w:val="24"/>
          <w:szCs w:val="24"/>
        </w:rPr>
        <w:t>to feel the soil that bore his dreams once more before he dies.)</w:t>
      </w:r>
    </w:p>
    <w:p w14:paraId="4726A0E6" w14:textId="0FAE8D1E" w:rsidR="00763959" w:rsidRDefault="00763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858E91" w14:textId="77777777" w:rsidR="00763959" w:rsidRDefault="00763959" w:rsidP="007639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ight Walks</w:t>
      </w:r>
    </w:p>
    <w:p w14:paraId="00BB2FC4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41293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2AC7">
        <w:rPr>
          <w:rFonts w:ascii="Times New Roman" w:hAnsi="Times New Roman" w:cs="Times New Roman"/>
          <w:i/>
          <w:sz w:val="24"/>
          <w:szCs w:val="24"/>
        </w:rPr>
        <w:t>Black.</w:t>
      </w:r>
    </w:p>
    <w:p w14:paraId="0AE956DE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a bridge, suspended above a stream</w:t>
      </w:r>
    </w:p>
    <w:p w14:paraId="34B629E0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of flashing lights and gasoline.</w:t>
      </w:r>
    </w:p>
    <w:p w14:paraId="4B714071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on the far side,</w:t>
      </w:r>
    </w:p>
    <w:p w14:paraId="52C20AE0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glowing windows warm the night air.</w:t>
      </w:r>
    </w:p>
    <w:p w14:paraId="79281108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 xml:space="preserve">on the near side </w:t>
      </w:r>
    </w:p>
    <w:p w14:paraId="1122620F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waits the dusk of elsewhere.</w:t>
      </w:r>
    </w:p>
    <w:p w14:paraId="6F18A08E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cold wind rushes my lungs,</w:t>
      </w:r>
    </w:p>
    <w:p w14:paraId="1ED44FE3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stiffens my toes and tongue.</w:t>
      </w:r>
    </w:p>
    <w:p w14:paraId="52098B4F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I won't move from this spot,</w:t>
      </w:r>
    </w:p>
    <w:p w14:paraId="5332395A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as immutable as any lamp post</w:t>
      </w:r>
    </w:p>
    <w:p w14:paraId="48CF21DD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on this darkened path.</w:t>
      </w:r>
    </w:p>
    <w:p w14:paraId="4D52F1E7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1703DD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2AC7">
        <w:rPr>
          <w:rFonts w:ascii="Times New Roman" w:hAnsi="Times New Roman" w:cs="Times New Roman"/>
          <w:i/>
          <w:sz w:val="24"/>
          <w:szCs w:val="24"/>
        </w:rPr>
        <w:t>Red.</w:t>
      </w:r>
    </w:p>
    <w:p w14:paraId="47FBD9B3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the gravity of habit</w:t>
      </w:r>
    </w:p>
    <w:p w14:paraId="23DB8C83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demands I walk forward,</w:t>
      </w:r>
    </w:p>
    <w:p w14:paraId="38AA37F6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a moth to the flame.</w:t>
      </w:r>
    </w:p>
    <w:p w14:paraId="75319EF2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but on this empty, frigid night,</w:t>
      </w:r>
    </w:p>
    <w:p w14:paraId="0BABAE2B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I am my own light,</w:t>
      </w:r>
    </w:p>
    <w:p w14:paraId="54454BA9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I shine my own way.</w:t>
      </w:r>
    </w:p>
    <w:p w14:paraId="01747A66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blood rises and floods</w:t>
      </w:r>
    </w:p>
    <w:p w14:paraId="6C885306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to match my coat and hair,</w:t>
      </w:r>
    </w:p>
    <w:p w14:paraId="44E60152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a living match to ignite the air.</w:t>
      </w:r>
    </w:p>
    <w:p w14:paraId="46CD7AA2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a torch to be gaped at when seen</w:t>
      </w:r>
      <w:r>
        <w:rPr>
          <w:rFonts w:ascii="Times New Roman" w:hAnsi="Times New Roman" w:cs="Times New Roman"/>
          <w:sz w:val="24"/>
          <w:szCs w:val="24"/>
        </w:rPr>
        <w:t xml:space="preserve"> from afar</w:t>
      </w:r>
    </w:p>
    <w:p w14:paraId="53E67C81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by the flotsam on the stream.</w:t>
      </w:r>
    </w:p>
    <w:p w14:paraId="4C435108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giddily spinning,</w:t>
      </w:r>
    </w:p>
    <w:p w14:paraId="4D887686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frozen and grinning.</w:t>
      </w:r>
    </w:p>
    <w:p w14:paraId="0737CBA0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8B5D8B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2AC7">
        <w:rPr>
          <w:rFonts w:ascii="Times New Roman" w:hAnsi="Times New Roman" w:cs="Times New Roman"/>
          <w:i/>
          <w:sz w:val="24"/>
          <w:szCs w:val="24"/>
        </w:rPr>
        <w:lastRenderedPageBreak/>
        <w:t>Black.</w:t>
      </w:r>
    </w:p>
    <w:p w14:paraId="37905B9D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my eyes are dark.</w:t>
      </w:r>
    </w:p>
    <w:p w14:paraId="38175FC5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soulless, they say.</w:t>
      </w:r>
    </w:p>
    <w:p w14:paraId="73C1C8DA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my soul is not hidden away in there,</w:t>
      </w:r>
    </w:p>
    <w:p w14:paraId="6C434D8D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it's outside me, lurking about, hungry.</w:t>
      </w:r>
    </w:p>
    <w:p w14:paraId="6D030BE3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standing icicle still, I merge with the night.</w:t>
      </w:r>
    </w:p>
    <w:p w14:paraId="28EBF26F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 xml:space="preserve">my eyes are dark. </w:t>
      </w:r>
    </w:p>
    <w:p w14:paraId="7EC0669C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my eyes shine bright.</w:t>
      </w:r>
    </w:p>
    <w:p w14:paraId="362D6A28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4E4133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2AC7">
        <w:rPr>
          <w:rFonts w:ascii="Times New Roman" w:hAnsi="Times New Roman" w:cs="Times New Roman"/>
          <w:i/>
          <w:sz w:val="24"/>
          <w:szCs w:val="24"/>
        </w:rPr>
        <w:t>Red.</w:t>
      </w:r>
    </w:p>
    <w:p w14:paraId="6027EBA3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when I close my eyes</w:t>
      </w:r>
    </w:p>
    <w:p w14:paraId="7687A933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I see</w:t>
      </w:r>
    </w:p>
    <w:p w14:paraId="4D72F353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not what there is,</w:t>
      </w:r>
    </w:p>
    <w:p w14:paraId="4DEDA346" w14:textId="77777777" w:rsidR="00763959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but what could be.</w:t>
      </w:r>
    </w:p>
    <w:p w14:paraId="309D9264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05D7A1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that is,</w:t>
      </w:r>
    </w:p>
    <w:p w14:paraId="032DF20A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not a lot.</w:t>
      </w:r>
    </w:p>
    <w:p w14:paraId="14AB261A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E17D55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2AC7">
        <w:rPr>
          <w:rFonts w:ascii="Times New Roman" w:hAnsi="Times New Roman" w:cs="Times New Roman"/>
          <w:i/>
          <w:sz w:val="24"/>
          <w:szCs w:val="24"/>
        </w:rPr>
        <w:t>White.</w:t>
      </w:r>
    </w:p>
    <w:p w14:paraId="5991CDBD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a blank canvas.</w:t>
      </w:r>
    </w:p>
    <w:p w14:paraId="498EBDC7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I am the painter</w:t>
      </w:r>
    </w:p>
    <w:p w14:paraId="04134746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and the painted</w:t>
      </w:r>
    </w:p>
    <w:p w14:paraId="72A202F2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and the paint.</w:t>
      </w:r>
    </w:p>
    <w:p w14:paraId="4C57F8CC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F07FC0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2AC7">
        <w:rPr>
          <w:rFonts w:ascii="Times New Roman" w:hAnsi="Times New Roman" w:cs="Times New Roman"/>
          <w:i/>
          <w:sz w:val="24"/>
          <w:szCs w:val="24"/>
        </w:rPr>
        <w:t>White.</w:t>
      </w:r>
    </w:p>
    <w:p w14:paraId="5661DA31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it has begun to snow.</w:t>
      </w:r>
    </w:p>
    <w:p w14:paraId="02FC63CB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8D1BFE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2AC7">
        <w:rPr>
          <w:rFonts w:ascii="Times New Roman" w:hAnsi="Times New Roman" w:cs="Times New Roman"/>
          <w:i/>
          <w:sz w:val="24"/>
          <w:szCs w:val="24"/>
        </w:rPr>
        <w:t>White.</w:t>
      </w:r>
    </w:p>
    <w:p w14:paraId="6B77B06C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I shiver, I cower.</w:t>
      </w:r>
    </w:p>
    <w:p w14:paraId="69B80536" w14:textId="77777777" w:rsidR="00763959" w:rsidRPr="00872AC7" w:rsidRDefault="00763959" w:rsidP="0076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AC7">
        <w:rPr>
          <w:rFonts w:ascii="Times New Roman" w:hAnsi="Times New Roman" w:cs="Times New Roman"/>
          <w:sz w:val="24"/>
          <w:szCs w:val="24"/>
        </w:rPr>
        <w:t>I am devoured.</w:t>
      </w:r>
    </w:p>
    <w:p w14:paraId="41845359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ycle </w:t>
      </w:r>
    </w:p>
    <w:p w14:paraId="0C7E64BD" w14:textId="77777777" w:rsidR="00D82F90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EB4D3F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E5">
        <w:rPr>
          <w:rFonts w:ascii="Times New Roman" w:hAnsi="Times New Roman" w:cs="Times New Roman"/>
          <w:sz w:val="24"/>
          <w:szCs w:val="24"/>
        </w:rPr>
        <w:t>contently cocooned,</w:t>
      </w:r>
    </w:p>
    <w:p w14:paraId="48FF58A1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E5">
        <w:rPr>
          <w:rFonts w:ascii="Times New Roman" w:hAnsi="Times New Roman" w:cs="Times New Roman"/>
          <w:sz w:val="24"/>
          <w:szCs w:val="24"/>
        </w:rPr>
        <w:t>I do not wish to emerge.</w:t>
      </w:r>
    </w:p>
    <w:p w14:paraId="06F8042A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E5">
        <w:rPr>
          <w:rFonts w:ascii="Times New Roman" w:hAnsi="Times New Roman" w:cs="Times New Roman"/>
          <w:sz w:val="24"/>
          <w:szCs w:val="24"/>
        </w:rPr>
        <w:t>I shall eat my wings</w:t>
      </w:r>
    </w:p>
    <w:p w14:paraId="73C47368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8C46CE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E5">
        <w:rPr>
          <w:rFonts w:ascii="Times New Roman" w:hAnsi="Times New Roman" w:cs="Times New Roman"/>
          <w:sz w:val="24"/>
          <w:szCs w:val="24"/>
        </w:rPr>
        <w:t>the soaring penguin</w:t>
      </w:r>
    </w:p>
    <w:p w14:paraId="6A852792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E5">
        <w:rPr>
          <w:rFonts w:ascii="Times New Roman" w:hAnsi="Times New Roman" w:cs="Times New Roman"/>
          <w:sz w:val="24"/>
          <w:szCs w:val="24"/>
        </w:rPr>
        <w:t>dreams not of bright skies, but the</w:t>
      </w:r>
    </w:p>
    <w:p w14:paraId="114C0AF9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E5">
        <w:rPr>
          <w:rFonts w:ascii="Times New Roman" w:hAnsi="Times New Roman" w:cs="Times New Roman"/>
          <w:sz w:val="24"/>
          <w:szCs w:val="24"/>
        </w:rPr>
        <w:t>kingdom of the waves</w:t>
      </w:r>
    </w:p>
    <w:p w14:paraId="2D4D9A65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28E76A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E5">
        <w:rPr>
          <w:rFonts w:ascii="Times New Roman" w:hAnsi="Times New Roman" w:cs="Times New Roman"/>
          <w:sz w:val="24"/>
          <w:szCs w:val="24"/>
        </w:rPr>
        <w:t>fog rolls in, silent,</w:t>
      </w:r>
    </w:p>
    <w:p w14:paraId="5D42955D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E5">
        <w:rPr>
          <w:rFonts w:ascii="Times New Roman" w:hAnsi="Times New Roman" w:cs="Times New Roman"/>
          <w:sz w:val="24"/>
          <w:szCs w:val="24"/>
        </w:rPr>
        <w:t>swallowing the horizon.</w:t>
      </w:r>
    </w:p>
    <w:p w14:paraId="5E68F20A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E5">
        <w:rPr>
          <w:rFonts w:ascii="Times New Roman" w:hAnsi="Times New Roman" w:cs="Times New Roman"/>
          <w:sz w:val="24"/>
          <w:szCs w:val="24"/>
        </w:rPr>
        <w:t>the hills slumber on</w:t>
      </w:r>
    </w:p>
    <w:p w14:paraId="7B1A60FE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07D7AD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E5">
        <w:rPr>
          <w:rFonts w:ascii="Times New Roman" w:hAnsi="Times New Roman" w:cs="Times New Roman"/>
          <w:sz w:val="24"/>
          <w:szCs w:val="24"/>
        </w:rPr>
        <w:t>the murmured pulses</w:t>
      </w:r>
    </w:p>
    <w:p w14:paraId="4DE9D4CC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E5">
        <w:rPr>
          <w:rFonts w:ascii="Times New Roman" w:hAnsi="Times New Roman" w:cs="Times New Roman"/>
          <w:sz w:val="24"/>
          <w:szCs w:val="24"/>
        </w:rPr>
        <w:t>of the tear droplet's echo</w:t>
      </w:r>
    </w:p>
    <w:p w14:paraId="1E9584DB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E5">
        <w:rPr>
          <w:rFonts w:ascii="Times New Roman" w:hAnsi="Times New Roman" w:cs="Times New Roman"/>
          <w:sz w:val="24"/>
          <w:szCs w:val="24"/>
        </w:rPr>
        <w:t>tap the distant roof</w:t>
      </w:r>
    </w:p>
    <w:p w14:paraId="69168ADD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DA412A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E5">
        <w:rPr>
          <w:rFonts w:ascii="Times New Roman" w:hAnsi="Times New Roman" w:cs="Times New Roman"/>
          <w:sz w:val="24"/>
          <w:szCs w:val="24"/>
        </w:rPr>
        <w:t>the waves come crashing,</w:t>
      </w:r>
    </w:p>
    <w:p w14:paraId="7002ABEA" w14:textId="77777777" w:rsidR="00D82F90" w:rsidRPr="003029E5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E5">
        <w:rPr>
          <w:rFonts w:ascii="Times New Roman" w:hAnsi="Times New Roman" w:cs="Times New Roman"/>
          <w:sz w:val="24"/>
          <w:szCs w:val="24"/>
        </w:rPr>
        <w:t>snatching my castle away.</w:t>
      </w:r>
    </w:p>
    <w:p w14:paraId="318A3109" w14:textId="77777777" w:rsidR="00D82F90" w:rsidRPr="00872AC7" w:rsidRDefault="00D82F90" w:rsidP="00D8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E5">
        <w:rPr>
          <w:rFonts w:ascii="Times New Roman" w:hAnsi="Times New Roman" w:cs="Times New Roman"/>
          <w:sz w:val="24"/>
          <w:szCs w:val="24"/>
        </w:rPr>
        <w:t>I begin again</w:t>
      </w:r>
    </w:p>
    <w:p w14:paraId="3668709F" w14:textId="08E0A2AC" w:rsidR="00D82F90" w:rsidRDefault="00D82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702DFD" w14:textId="77777777" w:rsidR="00D82F90" w:rsidRDefault="00D82F90" w:rsidP="00D82F9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 Distinct Lack of All that is Sane in this World</w:t>
      </w:r>
    </w:p>
    <w:p w14:paraId="36A11735" w14:textId="77777777" w:rsidR="00D82F90" w:rsidRDefault="00D82F90" w:rsidP="00D82F9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40CFE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en</w:t>
      </w:r>
    </w:p>
    <w:p w14:paraId="7F7343B6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don’t have to be here</w:t>
      </w:r>
    </w:p>
    <w:p w14:paraId="03F99C59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don’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be here</w:t>
      </w:r>
    </w:p>
    <w:p w14:paraId="19EFC64B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n’t want to be here</w:t>
      </w:r>
    </w:p>
    <w:p w14:paraId="1E96FB6C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t here we both are</w:t>
      </w:r>
    </w:p>
    <w:p w14:paraId="21381F59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176D42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’m no poet</w:t>
      </w:r>
    </w:p>
    <w:p w14:paraId="7AC71ADF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know that</w:t>
      </w:r>
    </w:p>
    <w:p w14:paraId="435EC90F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now that</w:t>
      </w:r>
    </w:p>
    <w:p w14:paraId="265426FB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t here we both are</w:t>
      </w:r>
    </w:p>
    <w:p w14:paraId="05683F8F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5AF24C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suppose they do say that beauty is in the eye of the beholder</w:t>
      </w:r>
    </w:p>
    <w:p w14:paraId="3B0DFA91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ever “they” is</w:t>
      </w:r>
    </w:p>
    <w:p w14:paraId="225265EB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 let’s be honest here</w:t>
      </w:r>
    </w:p>
    <w:p w14:paraId="4E1CA8A9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 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going to behol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z w:val="24"/>
          <w:szCs w:val="24"/>
        </w:rPr>
        <w:t>as beauty</w:t>
      </w:r>
    </w:p>
    <w:p w14:paraId="3C7F2F64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know that</w:t>
      </w:r>
    </w:p>
    <w:p w14:paraId="7649DA8E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now that</w:t>
      </w:r>
    </w:p>
    <w:p w14:paraId="0A526184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t here we both are</w:t>
      </w:r>
    </w:p>
    <w:p w14:paraId="1573B609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1B29C6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hear the clock?</w:t>
      </w:r>
    </w:p>
    <w:p w14:paraId="141E54BE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cking away on the wall?</w:t>
      </w:r>
    </w:p>
    <w:p w14:paraId="6AA5BF42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A736B1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ck…</w:t>
      </w:r>
    </w:p>
    <w:p w14:paraId="70EA1DD5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Tock…</w:t>
      </w:r>
    </w:p>
    <w:p w14:paraId="60876631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Tick…</w:t>
      </w:r>
    </w:p>
    <w:p w14:paraId="456862B5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Tock…</w:t>
      </w:r>
    </w:p>
    <w:p w14:paraId="509F8BBA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Tick…</w:t>
      </w:r>
    </w:p>
    <w:p w14:paraId="13C02D79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9D38B3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’re wasting your time</w:t>
      </w:r>
    </w:p>
    <w:p w14:paraId="0094F848" w14:textId="77777777" w:rsidR="00D82F90" w:rsidRDefault="00D82F90" w:rsidP="00D82F9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ame a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 wasti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ne</w:t>
      </w:r>
    </w:p>
    <w:p w14:paraId="6E05A00B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only have a finite amount of time in this world</w:t>
      </w:r>
    </w:p>
    <w:p w14:paraId="68D9C78C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y not make the most of it?</w:t>
      </w:r>
    </w:p>
    <w:p w14:paraId="05C92D7D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could be doing something far more productive than reading this</w:t>
      </w:r>
    </w:p>
    <w:p w14:paraId="11E2CFE8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ld be doing something far more productive th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riting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</w:p>
    <w:p w14:paraId="454EB34C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t here we both are</w:t>
      </w:r>
    </w:p>
    <w:p w14:paraId="77415767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C300BB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73FFD894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’re still here?</w:t>
      </w:r>
    </w:p>
    <w:p w14:paraId="39248D04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’s impressive that you have the will to go on</w:t>
      </w:r>
    </w:p>
    <w:p w14:paraId="4A42B7FB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 w:rsidRPr="00850E57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rdly have that will myself</w:t>
      </w:r>
    </w:p>
    <w:p w14:paraId="7C98F6BD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 now this page should be a barren wasteland, devoid of all traces of human existence</w:t>
      </w:r>
    </w:p>
    <w:p w14:paraId="133EB9B5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t here we both are</w:t>
      </w:r>
    </w:p>
    <w:p w14:paraId="686710C5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FB425D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know what?</w:t>
      </w:r>
    </w:p>
    <w:p w14:paraId="462DB9BC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share a special connection, you and I</w:t>
      </w:r>
    </w:p>
    <w:p w14:paraId="633B33DE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joint loss of sanity</w:t>
      </w:r>
    </w:p>
    <w:p w14:paraId="7141ABEE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s of sense</w:t>
      </w:r>
    </w:p>
    <w:p w14:paraId="7F6DB2F5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s of all meaning</w:t>
      </w:r>
    </w:p>
    <w:p w14:paraId="2E77579E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’re trapped down this rabbit hole together, desperate to escape</w:t>
      </w:r>
    </w:p>
    <w:p w14:paraId="3369108E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perate to return to the real world</w:t>
      </w:r>
    </w:p>
    <w:p w14:paraId="60ACEE5A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perate to do whatever it takes to escape our present situation</w:t>
      </w:r>
    </w:p>
    <w:p w14:paraId="6540D992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t here we both are</w:t>
      </w:r>
    </w:p>
    <w:p w14:paraId="03E79EF1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C9426A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good things must come to an end</w:t>
      </w:r>
    </w:p>
    <w:p w14:paraId="2F05C58F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nfortunate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is is the antithesis of all good things</w:t>
      </w:r>
    </w:p>
    <w:p w14:paraId="0B78CBC1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 may be trapped here for a while</w:t>
      </w:r>
    </w:p>
    <w:p w14:paraId="342D658F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 and you</w:t>
      </w:r>
    </w:p>
    <w:p w14:paraId="4C9DEC80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and I</w:t>
      </w:r>
    </w:p>
    <w:p w14:paraId="6186C443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wo of us, united forever in this limbo of senselessness</w:t>
      </w:r>
    </w:p>
    <w:p w14:paraId="0A242F69" w14:textId="77777777" w:rsidR="00D82F90" w:rsidRDefault="00D82F90" w:rsidP="00D82F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t here we both aren’t</w:t>
      </w:r>
    </w:p>
    <w:p w14:paraId="2CCD4640" w14:textId="77777777" w:rsidR="00763959" w:rsidRPr="006F225C" w:rsidRDefault="00763959" w:rsidP="00BD1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3959" w:rsidRPr="006F225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777DA" w14:textId="77777777" w:rsidR="00881FC4" w:rsidRDefault="00881FC4" w:rsidP="006F225C">
      <w:pPr>
        <w:spacing w:after="0" w:line="240" w:lineRule="auto"/>
      </w:pPr>
      <w:r>
        <w:separator/>
      </w:r>
    </w:p>
  </w:endnote>
  <w:endnote w:type="continuationSeparator" w:id="0">
    <w:p w14:paraId="7F14F337" w14:textId="77777777" w:rsidR="00881FC4" w:rsidRDefault="00881FC4" w:rsidP="006F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5687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10938" w14:textId="77777777" w:rsidR="00BD1984" w:rsidRDefault="00BD19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C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3B5F70" w14:textId="77777777" w:rsidR="006F225C" w:rsidRDefault="006F225C" w:rsidP="006F225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789F" w14:textId="77777777" w:rsidR="00881FC4" w:rsidRDefault="00881FC4" w:rsidP="006F225C">
      <w:pPr>
        <w:spacing w:after="0" w:line="240" w:lineRule="auto"/>
      </w:pPr>
      <w:r>
        <w:separator/>
      </w:r>
    </w:p>
  </w:footnote>
  <w:footnote w:type="continuationSeparator" w:id="0">
    <w:p w14:paraId="4736D131" w14:textId="77777777" w:rsidR="00881FC4" w:rsidRDefault="00881FC4" w:rsidP="006F2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F6E0" w14:textId="77777777" w:rsidR="006F225C" w:rsidRDefault="006F225C" w:rsidP="006F225C">
    <w:pPr>
      <w:pStyle w:val="Header"/>
      <w:jc w:val="right"/>
    </w:pPr>
    <w:r>
      <w:t>Arden Kil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A46"/>
    <w:multiLevelType w:val="multilevel"/>
    <w:tmpl w:val="E50EEB2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538135" w:themeColor="accent6" w:themeShade="BF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nothing"/>
      <w:lvlText w:val="(%9)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91F34BE"/>
    <w:multiLevelType w:val="multilevel"/>
    <w:tmpl w:val="E50EEB2A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538135" w:themeColor="accent6" w:themeShade="BF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nothing"/>
      <w:lvlText w:val="(%9)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164485F"/>
    <w:multiLevelType w:val="multilevel"/>
    <w:tmpl w:val="0409001D"/>
    <w:styleLink w:val="Style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lowerLetter"/>
      <w:lvlText w:val="(%4)"/>
      <w:lvlJc w:val="left"/>
      <w:pPr>
        <w:ind w:left="2520" w:hanging="360"/>
      </w:pPr>
    </w:lvl>
    <w:lvl w:ilvl="4">
      <w:start w:val="1"/>
      <w:numFmt w:val="lowerRoman"/>
      <w:lvlText w:val="(%5)"/>
      <w:lvlJc w:val="left"/>
      <w:pPr>
        <w:ind w:left="3240" w:hanging="360"/>
      </w:pPr>
    </w:lvl>
    <w:lvl w:ilvl="5">
      <w:start w:val="1"/>
      <w:numFmt w:val="upperLetter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3" w15:restartNumberingAfterBreak="0">
    <w:nsid w:val="44680A07"/>
    <w:multiLevelType w:val="multilevel"/>
    <w:tmpl w:val="0409001D"/>
    <w:styleLink w:val="OutlineStyle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5C"/>
    <w:rsid w:val="0002067D"/>
    <w:rsid w:val="00025B88"/>
    <w:rsid w:val="000400ED"/>
    <w:rsid w:val="00070B1F"/>
    <w:rsid w:val="000851A6"/>
    <w:rsid w:val="0009739F"/>
    <w:rsid w:val="000A0ADF"/>
    <w:rsid w:val="000D5887"/>
    <w:rsid w:val="001D7197"/>
    <w:rsid w:val="00267303"/>
    <w:rsid w:val="0027253D"/>
    <w:rsid w:val="002A4419"/>
    <w:rsid w:val="00302812"/>
    <w:rsid w:val="0030439B"/>
    <w:rsid w:val="00362652"/>
    <w:rsid w:val="00364D59"/>
    <w:rsid w:val="003A0C2A"/>
    <w:rsid w:val="003B2A45"/>
    <w:rsid w:val="00451250"/>
    <w:rsid w:val="00501CC7"/>
    <w:rsid w:val="005547FE"/>
    <w:rsid w:val="005A329A"/>
    <w:rsid w:val="005C3ABD"/>
    <w:rsid w:val="006429A8"/>
    <w:rsid w:val="00667D3A"/>
    <w:rsid w:val="006F225C"/>
    <w:rsid w:val="0073667C"/>
    <w:rsid w:val="00763959"/>
    <w:rsid w:val="00765203"/>
    <w:rsid w:val="00783DFD"/>
    <w:rsid w:val="007C595F"/>
    <w:rsid w:val="0082709B"/>
    <w:rsid w:val="00881FC4"/>
    <w:rsid w:val="008D699E"/>
    <w:rsid w:val="009461C6"/>
    <w:rsid w:val="009652B7"/>
    <w:rsid w:val="00984546"/>
    <w:rsid w:val="009B49F9"/>
    <w:rsid w:val="00A67A30"/>
    <w:rsid w:val="00A9524B"/>
    <w:rsid w:val="00AB3636"/>
    <w:rsid w:val="00AC5320"/>
    <w:rsid w:val="00AE42B0"/>
    <w:rsid w:val="00B44115"/>
    <w:rsid w:val="00B46BFF"/>
    <w:rsid w:val="00B82F1D"/>
    <w:rsid w:val="00BD1984"/>
    <w:rsid w:val="00C1421F"/>
    <w:rsid w:val="00C50F4D"/>
    <w:rsid w:val="00C71391"/>
    <w:rsid w:val="00CA3327"/>
    <w:rsid w:val="00CB00FD"/>
    <w:rsid w:val="00CC2147"/>
    <w:rsid w:val="00D50411"/>
    <w:rsid w:val="00D82F90"/>
    <w:rsid w:val="00D90AE0"/>
    <w:rsid w:val="00DB4700"/>
    <w:rsid w:val="00E01F46"/>
    <w:rsid w:val="00E21C32"/>
    <w:rsid w:val="00E929E2"/>
    <w:rsid w:val="00EA4C06"/>
    <w:rsid w:val="00ED1BE8"/>
    <w:rsid w:val="00F351C6"/>
    <w:rsid w:val="00F5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6DAF5"/>
  <w15:chartTrackingRefBased/>
  <w15:docId w15:val="{8FF6D94E-F10C-4FC9-AE17-3117CFE5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Style">
    <w:name w:val="OutlineStyle"/>
    <w:uiPriority w:val="99"/>
    <w:rsid w:val="005C3ABD"/>
    <w:pPr>
      <w:numPr>
        <w:numId w:val="1"/>
      </w:numPr>
    </w:pPr>
  </w:style>
  <w:style w:type="numbering" w:customStyle="1" w:styleId="Style2">
    <w:name w:val="Style2"/>
    <w:uiPriority w:val="99"/>
    <w:rsid w:val="00AC5320"/>
    <w:pPr>
      <w:numPr>
        <w:numId w:val="2"/>
      </w:numPr>
    </w:pPr>
  </w:style>
  <w:style w:type="numbering" w:customStyle="1" w:styleId="Style1">
    <w:name w:val="Style1"/>
    <w:uiPriority w:val="99"/>
    <w:rsid w:val="00667D3A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F2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5C"/>
  </w:style>
  <w:style w:type="paragraph" w:styleId="Footer">
    <w:name w:val="footer"/>
    <w:basedOn w:val="Normal"/>
    <w:link w:val="FooterChar"/>
    <w:uiPriority w:val="99"/>
    <w:unhideWhenUsed/>
    <w:rsid w:val="006F2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80CB-29FA-47FE-A58C-4816CFD7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R</dc:creator>
  <cp:keywords/>
  <dc:description/>
  <cp:lastModifiedBy>Andria</cp:lastModifiedBy>
  <cp:revision>4</cp:revision>
  <dcterms:created xsi:type="dcterms:W3CDTF">2020-07-02T15:51:00Z</dcterms:created>
  <dcterms:modified xsi:type="dcterms:W3CDTF">2020-07-02T15:54:00Z</dcterms:modified>
</cp:coreProperties>
</file>